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72" w:rsidRPr="00FA2772" w:rsidRDefault="00830171" w:rsidP="00FA2772">
      <w:pPr>
        <w:pStyle w:val="Title"/>
        <w:jc w:val="center"/>
        <w:rPr>
          <w:sz w:val="44"/>
          <w:szCs w:val="48"/>
        </w:rPr>
      </w:pPr>
      <w:bookmarkStart w:id="0" w:name="_GoBack"/>
      <w:bookmarkEnd w:id="0"/>
      <w:r w:rsidRPr="00FA2772">
        <w:rPr>
          <w:noProof/>
          <w:sz w:val="44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-215900</wp:posOffset>
            </wp:positionV>
            <wp:extent cx="716280" cy="1132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R&amp;WS Min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772">
        <w:rPr>
          <w:sz w:val="44"/>
          <w:szCs w:val="48"/>
        </w:rPr>
        <w:t xml:space="preserve">LBR&amp;WS </w:t>
      </w:r>
      <w:r w:rsidR="0021560F" w:rsidRPr="00FA2772">
        <w:rPr>
          <w:sz w:val="44"/>
          <w:szCs w:val="48"/>
        </w:rPr>
        <w:t xml:space="preserve">SERVICE LEARNIG </w:t>
      </w:r>
    </w:p>
    <w:p w:rsidR="00FA2772" w:rsidRDefault="00FA2772" w:rsidP="00FA2772">
      <w:pPr>
        <w:pStyle w:val="Title"/>
        <w:jc w:val="center"/>
        <w:rPr>
          <w:rStyle w:val="IntenseEmphasis"/>
          <w:b w:val="0"/>
          <w:bCs w:val="0"/>
          <w:smallCaps/>
          <w:color w:val="5A5A5A" w:themeColor="text1" w:themeTint="A5"/>
          <w:spacing w:val="0"/>
          <w:sz w:val="32"/>
          <w:szCs w:val="32"/>
          <w:u w:val="single"/>
        </w:rPr>
      </w:pPr>
      <w:r>
        <w:rPr>
          <w:rStyle w:val="IntenseEmphasis"/>
          <w:sz w:val="32"/>
          <w:szCs w:val="32"/>
          <w:u w:val="single"/>
        </w:rPr>
        <w:t>Time Log Sheet</w:t>
      </w:r>
    </w:p>
    <w:p w:rsidR="006B2CB5" w:rsidRPr="006E1995" w:rsidRDefault="00FD0DAE" w:rsidP="00830171">
      <w:pPr>
        <w:pStyle w:val="Subtitle"/>
        <w:jc w:val="center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9335</wp:posOffset>
                </wp:positionH>
                <wp:positionV relativeFrom="paragraph">
                  <wp:posOffset>525780</wp:posOffset>
                </wp:positionV>
                <wp:extent cx="5914390" cy="635"/>
                <wp:effectExtent l="0" t="0" r="29210" b="374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8F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1.05pt;margin-top:41.4pt;width:465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QkOAIAAHM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" strokecolor="#021026 [334]"/>
            </w:pict>
          </mc:Fallback>
        </mc:AlternateContent>
      </w:r>
      <w:r w:rsidR="00E961F0" w:rsidRPr="006E1995">
        <w:rPr>
          <w:color w:val="0E57C4" w:themeColor="background2" w:themeShade="80"/>
        </w:rPr>
        <w:t>quarter</w:t>
      </w:r>
      <w:r w:rsidR="001779A5">
        <w:rPr>
          <w:color w:val="0E57C4" w:themeColor="background2" w:themeShade="80"/>
        </w:rPr>
        <w:t>:</w:t>
      </w:r>
      <w:r w:rsidR="00E961F0" w:rsidRPr="006E1995">
        <w:rPr>
          <w:color w:val="0E57C4" w:themeColor="background2" w:themeShade="80"/>
        </w:rPr>
        <w:t xml:space="preserve"> </w:t>
      </w:r>
      <w:r w:rsidR="001779A5">
        <w:rPr>
          <w:color w:val="0E57C4" w:themeColor="background2" w:themeShade="80"/>
        </w:rPr>
        <w:t xml:space="preserve">                          </w:t>
      </w:r>
      <w:r w:rsidR="00E961F0" w:rsidRPr="006E1995">
        <w:rPr>
          <w:color w:val="0E57C4" w:themeColor="background2" w:themeShade="80"/>
        </w:rPr>
        <w:t>year</w:t>
      </w:r>
      <w:r w:rsidR="001779A5">
        <w:rPr>
          <w:color w:val="0E57C4" w:themeColor="background2" w:themeShade="80"/>
        </w:rPr>
        <w:t>:</w:t>
      </w:r>
    </w:p>
    <w:p w:rsidR="00830171" w:rsidRPr="00212AE5" w:rsidRDefault="00830171" w:rsidP="006E1995">
      <w:pPr>
        <w:spacing w:after="0"/>
        <w:ind w:left="0"/>
        <w:jc w:val="center"/>
        <w:rPr>
          <w:rStyle w:val="SubtleEmphasis"/>
          <w:smallCaps w:val="0"/>
          <w:spacing w:val="5"/>
          <w:sz w:val="28"/>
          <w:szCs w:val="28"/>
        </w:rPr>
      </w:pPr>
      <w:r w:rsidRPr="00212AE5">
        <w:rPr>
          <w:rStyle w:val="SubtleEmphasis"/>
          <w:b/>
        </w:rPr>
        <w:t>Labor &amp; W</w:t>
      </w:r>
      <w:r w:rsidR="006E1995">
        <w:rPr>
          <w:rStyle w:val="SubtleEmphasis"/>
          <w:b/>
        </w:rPr>
        <w:t>orkplace Studies (LBR&amp;WS)</w:t>
      </w:r>
      <w:r w:rsidR="001779A5">
        <w:rPr>
          <w:rStyle w:val="SubtleEmphasis"/>
          <w:b/>
        </w:rPr>
        <w:t xml:space="preserve"> 195B</w:t>
      </w:r>
    </w:p>
    <w:p w:rsidR="00830171" w:rsidRPr="00830171" w:rsidRDefault="001779A5" w:rsidP="00830171">
      <w:pPr>
        <w:spacing w:after="0"/>
        <w:ind w:left="0"/>
        <w:jc w:val="center"/>
        <w:rPr>
          <w:rStyle w:val="SubtleEmphasis"/>
        </w:rPr>
      </w:pPr>
      <w:r>
        <w:rPr>
          <w:rStyle w:val="SubtleEmphasis"/>
        </w:rPr>
        <w:t>Faculty Advisor</w:t>
      </w:r>
      <w:r w:rsidR="00E961F0">
        <w:rPr>
          <w:rStyle w:val="SubtleEmphasis"/>
        </w:rPr>
        <w:t xml:space="preserve">: </w:t>
      </w:r>
      <w:r w:rsidR="006610C8">
        <w:rPr>
          <w:rStyle w:val="SubtleEmphasis"/>
        </w:rPr>
        <w:t>Kent Wong</w:t>
      </w:r>
      <w:r w:rsidR="0017560B">
        <w:rPr>
          <w:rStyle w:val="SubtleEmphasis"/>
        </w:rPr>
        <w:t xml:space="preserve"> </w:t>
      </w:r>
    </w:p>
    <w:p w:rsidR="00830171" w:rsidRDefault="00FD0DAE" w:rsidP="00204E3A">
      <w:pPr>
        <w:spacing w:after="0"/>
        <w:jc w:val="center"/>
        <w:rPr>
          <w:rStyle w:val="IntenseEmphasis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5914390" cy="5715"/>
                <wp:effectExtent l="0" t="0" r="29210" b="323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302B" id="AutoShape 3" o:spid="_x0000_s1026" type="#_x0000_t32" style="position:absolute;margin-left:1.4pt;margin-top:2.5pt;width:465.7pt;height: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" strokecolor="#021026 [334]"/>
            </w:pict>
          </mc:Fallback>
        </mc:AlternateContent>
      </w:r>
    </w:p>
    <w:p w:rsidR="002475FD" w:rsidRDefault="002475FD" w:rsidP="002475FD">
      <w:pPr>
        <w:ind w:left="0"/>
      </w:pPr>
      <w:r>
        <w:rPr>
          <w:sz w:val="24"/>
          <w:szCs w:val="24"/>
        </w:rPr>
        <w:t xml:space="preserve">Student </w:t>
      </w:r>
      <w:r w:rsidRPr="00C444EF">
        <w:rPr>
          <w:sz w:val="24"/>
          <w:szCs w:val="24"/>
        </w:rPr>
        <w:t>Name: ____________________________Student ID #</w:t>
      </w:r>
      <w:r>
        <w:t xml:space="preserve"> ___________</w:t>
      </w:r>
      <w:r>
        <w:softHyphen/>
      </w:r>
    </w:p>
    <w:p w:rsidR="002475FD" w:rsidRDefault="002475FD" w:rsidP="002475FD">
      <w:pPr>
        <w:ind w:left="0"/>
        <w:rPr>
          <w:b/>
          <w:sz w:val="24"/>
          <w:szCs w:val="24"/>
        </w:rPr>
      </w:pPr>
      <w:r w:rsidRPr="00E67226">
        <w:t xml:space="preserve">This form is provided to assist you in tracking the number of </w:t>
      </w:r>
      <w:r>
        <w:t xml:space="preserve">hours you </w:t>
      </w:r>
      <w:r w:rsidR="00363E8F">
        <w:t>volunteer and the events you participate in</w:t>
      </w:r>
      <w:r w:rsidRPr="00E67226">
        <w:t>. Yo</w:t>
      </w:r>
      <w:r>
        <w:t xml:space="preserve">u will be required to submit your </w:t>
      </w:r>
      <w:r w:rsidR="00FA2772">
        <w:t>time sheet the last day of class</w:t>
      </w:r>
      <w:r w:rsidRPr="00995788">
        <w:rPr>
          <w:b/>
          <w:sz w:val="24"/>
          <w:szCs w:val="24"/>
        </w:rPr>
        <w:t>.</w:t>
      </w:r>
    </w:p>
    <w:tbl>
      <w:tblPr>
        <w:tblStyle w:val="TableGrid1"/>
        <w:tblW w:w="10350" w:type="dxa"/>
        <w:tblInd w:w="-342" w:type="dxa"/>
        <w:tblLook w:val="04A0" w:firstRow="1" w:lastRow="0" w:firstColumn="1" w:lastColumn="0" w:noHBand="0" w:noVBand="1"/>
      </w:tblPr>
      <w:tblGrid>
        <w:gridCol w:w="1502"/>
        <w:gridCol w:w="3650"/>
        <w:gridCol w:w="1075"/>
        <w:gridCol w:w="974"/>
        <w:gridCol w:w="1151"/>
        <w:gridCol w:w="1998"/>
      </w:tblGrid>
      <w:tr w:rsidR="002B0640" w:rsidRPr="002475FD" w:rsidTr="00363E8F">
        <w:trPr>
          <w:trHeight w:val="548"/>
        </w:trPr>
        <w:tc>
          <w:tcPr>
            <w:tcW w:w="1502" w:type="dxa"/>
            <w:vAlign w:val="center"/>
          </w:tcPr>
          <w:p w:rsidR="002475FD" w:rsidRPr="002475FD" w:rsidRDefault="002475FD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Date</w:t>
            </w:r>
          </w:p>
        </w:tc>
        <w:tc>
          <w:tcPr>
            <w:tcW w:w="3650" w:type="dxa"/>
            <w:vAlign w:val="center"/>
          </w:tcPr>
          <w:p w:rsidR="002475FD" w:rsidRPr="002475FD" w:rsidRDefault="002475FD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Description of Service Activities</w:t>
            </w:r>
          </w:p>
        </w:tc>
        <w:tc>
          <w:tcPr>
            <w:tcW w:w="1075" w:type="dxa"/>
            <w:vAlign w:val="center"/>
          </w:tcPr>
          <w:p w:rsidR="002475FD" w:rsidRPr="002475FD" w:rsidRDefault="002475FD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Time In</w:t>
            </w:r>
          </w:p>
        </w:tc>
        <w:tc>
          <w:tcPr>
            <w:tcW w:w="974" w:type="dxa"/>
            <w:vAlign w:val="center"/>
          </w:tcPr>
          <w:p w:rsidR="002475FD" w:rsidRPr="002475FD" w:rsidRDefault="002475FD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Time Out</w:t>
            </w:r>
          </w:p>
        </w:tc>
        <w:tc>
          <w:tcPr>
            <w:tcW w:w="1151" w:type="dxa"/>
            <w:vAlign w:val="center"/>
          </w:tcPr>
          <w:p w:rsidR="002475FD" w:rsidRPr="002475FD" w:rsidRDefault="002475FD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Total Time</w:t>
            </w:r>
          </w:p>
        </w:tc>
        <w:tc>
          <w:tcPr>
            <w:tcW w:w="1998" w:type="dxa"/>
            <w:vAlign w:val="center"/>
          </w:tcPr>
          <w:p w:rsidR="002475FD" w:rsidRPr="002475FD" w:rsidRDefault="002475FD" w:rsidP="002B0640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 xml:space="preserve">Authorized </w:t>
            </w:r>
            <w:r w:rsidR="002B0640">
              <w:rPr>
                <w:sz w:val="22"/>
                <w:szCs w:val="22"/>
              </w:rPr>
              <w:t xml:space="preserve">Coordinator’s </w:t>
            </w:r>
            <w:r w:rsidRPr="002475FD">
              <w:rPr>
                <w:sz w:val="22"/>
                <w:szCs w:val="22"/>
              </w:rPr>
              <w:t>Signature</w:t>
            </w:r>
          </w:p>
        </w:tc>
      </w:tr>
      <w:tr w:rsidR="002B0640" w:rsidRPr="002475FD" w:rsidTr="00363E8F">
        <w:trPr>
          <w:trHeight w:val="368"/>
        </w:trPr>
        <w:tc>
          <w:tcPr>
            <w:tcW w:w="1502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2B0640" w:rsidRPr="002475FD" w:rsidTr="00363E8F">
        <w:trPr>
          <w:trHeight w:val="440"/>
        </w:trPr>
        <w:tc>
          <w:tcPr>
            <w:tcW w:w="1502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2B0640" w:rsidRPr="002475FD" w:rsidTr="00363E8F">
        <w:trPr>
          <w:trHeight w:val="440"/>
        </w:trPr>
        <w:tc>
          <w:tcPr>
            <w:tcW w:w="1502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2B0640" w:rsidRPr="002475FD" w:rsidTr="00363E8F">
        <w:trPr>
          <w:trHeight w:val="440"/>
        </w:trPr>
        <w:tc>
          <w:tcPr>
            <w:tcW w:w="1502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2B0640" w:rsidRPr="002475FD" w:rsidTr="00363E8F">
        <w:trPr>
          <w:trHeight w:val="440"/>
        </w:trPr>
        <w:tc>
          <w:tcPr>
            <w:tcW w:w="1502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2B0640" w:rsidRPr="002475FD" w:rsidTr="00363E8F">
        <w:trPr>
          <w:trHeight w:val="530"/>
        </w:trPr>
        <w:tc>
          <w:tcPr>
            <w:tcW w:w="1502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2475FD" w:rsidRPr="002475FD" w:rsidRDefault="002475FD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2475FD" w:rsidRPr="002475FD" w:rsidRDefault="002475FD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>
        <w:trPr>
          <w:trHeight w:val="530"/>
        </w:trPr>
        <w:tc>
          <w:tcPr>
            <w:tcW w:w="1502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>
        <w:trPr>
          <w:trHeight w:val="530"/>
        </w:trPr>
        <w:tc>
          <w:tcPr>
            <w:tcW w:w="1502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363E8F">
        <w:trPr>
          <w:trHeight w:val="359"/>
        </w:trPr>
        <w:tc>
          <w:tcPr>
            <w:tcW w:w="10350" w:type="dxa"/>
            <w:gridSpan w:val="6"/>
          </w:tcPr>
          <w:p w:rsidR="00363E8F" w:rsidRDefault="00363E8F" w:rsidP="002475FD">
            <w:pPr>
              <w:ind w:right="1"/>
              <w:rPr>
                <w:rFonts w:asciiTheme="majorHAnsi" w:hAnsiTheme="majorHAnsi" w:cs="Times New Roman"/>
                <w:color w:val="auto"/>
              </w:rPr>
            </w:pPr>
          </w:p>
          <w:p w:rsidR="00363E8F" w:rsidRPr="00363E8F" w:rsidRDefault="00363E8F" w:rsidP="002475FD">
            <w:pPr>
              <w:ind w:right="1"/>
              <w:rPr>
                <w:rFonts w:asciiTheme="majorHAnsi" w:hAnsiTheme="majorHAnsi" w:cs="Times New Roman"/>
                <w:color w:val="auto"/>
              </w:rPr>
            </w:pPr>
            <w:r>
              <w:rPr>
                <w:rFonts w:asciiTheme="majorHAnsi" w:hAnsiTheme="majorHAnsi" w:cs="Times New Roman"/>
                <w:color w:val="auto"/>
              </w:rPr>
              <w:t xml:space="preserve">TRAVEL TIME </w:t>
            </w:r>
          </w:p>
        </w:tc>
      </w:tr>
      <w:tr w:rsidR="00363E8F" w:rsidRPr="002475FD" w:rsidTr="00752146">
        <w:trPr>
          <w:trHeight w:val="530"/>
        </w:trPr>
        <w:tc>
          <w:tcPr>
            <w:tcW w:w="1502" w:type="dxa"/>
            <w:vAlign w:val="center"/>
          </w:tcPr>
          <w:p w:rsidR="00363E8F" w:rsidRPr="002475FD" w:rsidRDefault="00363E8F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Date</w:t>
            </w:r>
          </w:p>
        </w:tc>
        <w:tc>
          <w:tcPr>
            <w:tcW w:w="3650" w:type="dxa"/>
            <w:vAlign w:val="center"/>
          </w:tcPr>
          <w:p w:rsidR="00363E8F" w:rsidRPr="002475FD" w:rsidRDefault="00363E8F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Description of Service Activities</w:t>
            </w:r>
          </w:p>
        </w:tc>
        <w:tc>
          <w:tcPr>
            <w:tcW w:w="1075" w:type="dxa"/>
            <w:vAlign w:val="center"/>
          </w:tcPr>
          <w:p w:rsidR="00363E8F" w:rsidRPr="002475FD" w:rsidRDefault="00363E8F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To</w:t>
            </w:r>
          </w:p>
        </w:tc>
        <w:tc>
          <w:tcPr>
            <w:tcW w:w="974" w:type="dxa"/>
            <w:vAlign w:val="center"/>
          </w:tcPr>
          <w:p w:rsidR="00363E8F" w:rsidRPr="002475FD" w:rsidRDefault="00363E8F" w:rsidP="00363E8F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 xml:space="preserve">Time </w:t>
            </w:r>
            <w:r>
              <w:rPr>
                <w:sz w:val="22"/>
                <w:szCs w:val="22"/>
              </w:rPr>
              <w:t>From</w:t>
            </w:r>
          </w:p>
        </w:tc>
        <w:tc>
          <w:tcPr>
            <w:tcW w:w="1151" w:type="dxa"/>
            <w:vAlign w:val="center"/>
          </w:tcPr>
          <w:p w:rsidR="00363E8F" w:rsidRPr="002475FD" w:rsidRDefault="00363E8F" w:rsidP="002475FD">
            <w:pPr>
              <w:pStyle w:val="Heading3"/>
              <w:jc w:val="center"/>
              <w:outlineLvl w:val="2"/>
              <w:rPr>
                <w:sz w:val="22"/>
                <w:szCs w:val="22"/>
              </w:rPr>
            </w:pPr>
            <w:r w:rsidRPr="002475FD">
              <w:rPr>
                <w:sz w:val="22"/>
                <w:szCs w:val="22"/>
              </w:rPr>
              <w:t>Total Time</w:t>
            </w: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752146">
        <w:trPr>
          <w:trHeight w:val="530"/>
        </w:trPr>
        <w:tc>
          <w:tcPr>
            <w:tcW w:w="1502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752146">
        <w:trPr>
          <w:trHeight w:val="530"/>
        </w:trPr>
        <w:tc>
          <w:tcPr>
            <w:tcW w:w="1502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752146">
        <w:trPr>
          <w:trHeight w:val="440"/>
        </w:trPr>
        <w:tc>
          <w:tcPr>
            <w:tcW w:w="1502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2475FD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2475FD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752146">
        <w:trPr>
          <w:trHeight w:val="440"/>
        </w:trPr>
        <w:tc>
          <w:tcPr>
            <w:tcW w:w="1502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1779A5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1779A5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752146">
        <w:trPr>
          <w:trHeight w:val="440"/>
        </w:trPr>
        <w:tc>
          <w:tcPr>
            <w:tcW w:w="1502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1779A5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1779A5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  <w:tr w:rsidR="00363E8F" w:rsidRPr="002475FD" w:rsidTr="00752146">
        <w:trPr>
          <w:trHeight w:val="440"/>
        </w:trPr>
        <w:tc>
          <w:tcPr>
            <w:tcW w:w="1502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50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075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74" w:type="dxa"/>
          </w:tcPr>
          <w:p w:rsidR="00363E8F" w:rsidRPr="002475FD" w:rsidRDefault="00363E8F" w:rsidP="001779A5">
            <w:pPr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151" w:type="dxa"/>
          </w:tcPr>
          <w:p w:rsidR="00363E8F" w:rsidRPr="002475FD" w:rsidRDefault="00363E8F" w:rsidP="001779A5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998" w:type="dxa"/>
            <w:shd w:val="clear" w:color="auto" w:fill="808080" w:themeFill="background1" w:themeFillShade="80"/>
          </w:tcPr>
          <w:p w:rsidR="00363E8F" w:rsidRPr="002475FD" w:rsidRDefault="00363E8F" w:rsidP="001779A5">
            <w:pPr>
              <w:ind w:right="1"/>
              <w:rPr>
                <w:rFonts w:ascii="Calibri" w:hAnsi="Calibri" w:cs="Times New Roman"/>
                <w:color w:val="auto"/>
              </w:rPr>
            </w:pPr>
          </w:p>
        </w:tc>
      </w:tr>
    </w:tbl>
    <w:p w:rsidR="002475FD" w:rsidRDefault="002475FD" w:rsidP="002475FD">
      <w:pPr>
        <w:ind w:left="0"/>
        <w:rPr>
          <w:b/>
          <w:sz w:val="24"/>
          <w:szCs w:val="24"/>
        </w:rPr>
      </w:pPr>
    </w:p>
    <w:p w:rsidR="002475FD" w:rsidRDefault="002475FD" w:rsidP="002475FD">
      <w:pPr>
        <w:ind w:left="0"/>
      </w:pPr>
      <w:r w:rsidRPr="00005AD5">
        <w:rPr>
          <w:b/>
          <w:sz w:val="24"/>
          <w:szCs w:val="24"/>
        </w:rPr>
        <w:t>TOTAL NUMBER OF HOURS</w:t>
      </w:r>
      <w:r>
        <w:t>: _________</w:t>
      </w:r>
      <w:r w:rsidR="002B0640">
        <w:t xml:space="preserve"> (including travel time)</w:t>
      </w:r>
    </w:p>
    <w:p w:rsidR="002475FD" w:rsidRDefault="002475FD" w:rsidP="002475FD">
      <w:pPr>
        <w:ind w:left="0"/>
      </w:pPr>
      <w:r>
        <w:t>I certify that the above service hours are true and accurate.</w:t>
      </w:r>
    </w:p>
    <w:p w:rsidR="00907062" w:rsidRPr="00A75767" w:rsidRDefault="002475FD" w:rsidP="002475FD">
      <w:pPr>
        <w:ind w:left="0"/>
        <w:rPr>
          <w:rStyle w:val="IntenseEmphasis"/>
          <w:b w:val="0"/>
          <w:bCs w:val="0"/>
          <w:smallCaps w:val="0"/>
          <w:color w:val="5A5A5A" w:themeColor="text1" w:themeTint="A5"/>
          <w:spacing w:val="0"/>
        </w:rPr>
      </w:pPr>
      <w:r w:rsidRPr="00C91231">
        <w:rPr>
          <w:b/>
        </w:rPr>
        <w:t>Student Signature</w:t>
      </w:r>
      <w:r>
        <w:t xml:space="preserve">:___________________________________ </w:t>
      </w:r>
      <w:r w:rsidRPr="00C91231">
        <w:rPr>
          <w:b/>
        </w:rPr>
        <w:t>Date</w:t>
      </w:r>
      <w:r>
        <w:t>: ___/_____/____</w:t>
      </w:r>
    </w:p>
    <w:sectPr w:rsidR="00907062" w:rsidRPr="00A75767" w:rsidSect="002475FD">
      <w:type w:val="continuous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EF" w:rsidRDefault="00FF5BEF" w:rsidP="00AA6D2C">
      <w:pPr>
        <w:spacing w:after="0" w:line="240" w:lineRule="auto"/>
      </w:pPr>
      <w:r>
        <w:separator/>
      </w:r>
    </w:p>
  </w:endnote>
  <w:endnote w:type="continuationSeparator" w:id="0">
    <w:p w:rsidR="00FF5BEF" w:rsidRDefault="00FF5BEF" w:rsidP="00AA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EF" w:rsidRDefault="00FF5BEF" w:rsidP="00AA6D2C">
      <w:pPr>
        <w:spacing w:after="0" w:line="240" w:lineRule="auto"/>
      </w:pPr>
      <w:r>
        <w:separator/>
      </w:r>
    </w:p>
  </w:footnote>
  <w:footnote w:type="continuationSeparator" w:id="0">
    <w:p w:rsidR="00FF5BEF" w:rsidRDefault="00FF5BEF" w:rsidP="00AA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D7C"/>
    <w:multiLevelType w:val="hybridMultilevel"/>
    <w:tmpl w:val="BE12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F2B81"/>
    <w:multiLevelType w:val="hybridMultilevel"/>
    <w:tmpl w:val="61BABC4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C1"/>
    <w:rsid w:val="000C720C"/>
    <w:rsid w:val="000F0D3E"/>
    <w:rsid w:val="00101B88"/>
    <w:rsid w:val="001051A2"/>
    <w:rsid w:val="0017560B"/>
    <w:rsid w:val="001779A5"/>
    <w:rsid w:val="001B18E8"/>
    <w:rsid w:val="001F39D7"/>
    <w:rsid w:val="00204E3A"/>
    <w:rsid w:val="00212AE5"/>
    <w:rsid w:val="0021560F"/>
    <w:rsid w:val="002475FD"/>
    <w:rsid w:val="00264122"/>
    <w:rsid w:val="002B0640"/>
    <w:rsid w:val="00362C72"/>
    <w:rsid w:val="00363E8F"/>
    <w:rsid w:val="003C76D1"/>
    <w:rsid w:val="00402136"/>
    <w:rsid w:val="0049408B"/>
    <w:rsid w:val="004E4E54"/>
    <w:rsid w:val="0056645F"/>
    <w:rsid w:val="005C32CD"/>
    <w:rsid w:val="006109CC"/>
    <w:rsid w:val="006210EE"/>
    <w:rsid w:val="006610C8"/>
    <w:rsid w:val="006622A2"/>
    <w:rsid w:val="006B2CB5"/>
    <w:rsid w:val="006E1995"/>
    <w:rsid w:val="006F0534"/>
    <w:rsid w:val="00733B8F"/>
    <w:rsid w:val="00752146"/>
    <w:rsid w:val="00765AC1"/>
    <w:rsid w:val="007667D6"/>
    <w:rsid w:val="007E3306"/>
    <w:rsid w:val="00830171"/>
    <w:rsid w:val="00862504"/>
    <w:rsid w:val="008B2FC5"/>
    <w:rsid w:val="00907062"/>
    <w:rsid w:val="00931FE6"/>
    <w:rsid w:val="0095191B"/>
    <w:rsid w:val="00953830"/>
    <w:rsid w:val="009F432E"/>
    <w:rsid w:val="00A02967"/>
    <w:rsid w:val="00A75767"/>
    <w:rsid w:val="00A925AF"/>
    <w:rsid w:val="00AA6D2C"/>
    <w:rsid w:val="00B14040"/>
    <w:rsid w:val="00B70F49"/>
    <w:rsid w:val="00BF712D"/>
    <w:rsid w:val="00C07E33"/>
    <w:rsid w:val="00CE04DA"/>
    <w:rsid w:val="00CF4A56"/>
    <w:rsid w:val="00E60323"/>
    <w:rsid w:val="00E961F0"/>
    <w:rsid w:val="00ED49C8"/>
    <w:rsid w:val="00FA2772"/>
    <w:rsid w:val="00FD0DAE"/>
    <w:rsid w:val="00FE5B6C"/>
    <w:rsid w:val="00FF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34]">
      <v:stroke dashstyle="longDash" color="none [334]"/>
    </o:shapedefaults>
    <o:shapelayout v:ext="edit">
      <o:idmap v:ext="edit" data="1"/>
    </o:shapelayout>
  </w:shapeDefaults>
  <w:decimalSymbol w:val="."/>
  <w:listSeparator w:val=","/>
  <w15:docId w15:val="{DC60FB5A-6EF5-4C8C-B03E-C6DDEB94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B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CB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CB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CB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CB5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CB5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CB5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CB5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CB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CB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CB5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CB5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2CB5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CB5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CB5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CB5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CB5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CB5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CB5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CB5"/>
    <w:rPr>
      <w:b/>
      <w:bCs/>
      <w:smallCaps/>
      <w:color w:val="242852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B2CB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2CB5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B2CB5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CB5"/>
    <w:rPr>
      <w:smallCaps/>
      <w:color w:val="0E56C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B2CB5"/>
    <w:rPr>
      <w:b/>
      <w:bCs/>
      <w:spacing w:val="0"/>
    </w:rPr>
  </w:style>
  <w:style w:type="character" w:styleId="Emphasis">
    <w:name w:val="Emphasis"/>
    <w:uiPriority w:val="20"/>
    <w:qFormat/>
    <w:rsid w:val="006B2C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B2C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C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C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2CB5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CB5"/>
    <w:pPr>
      <w:pBdr>
        <w:top w:val="single" w:sz="4" w:space="12" w:color="89B5DC" w:themeColor="accent1" w:themeTint="BF"/>
        <w:left w:val="single" w:sz="4" w:space="15" w:color="89B5DC" w:themeColor="accent1" w:themeTint="BF"/>
        <w:bottom w:val="single" w:sz="12" w:space="10" w:color="3476B1" w:themeColor="accent1" w:themeShade="BF"/>
        <w:right w:val="single" w:sz="12" w:space="15" w:color="3476B1" w:themeColor="accent1" w:themeShade="BF"/>
        <w:between w:val="single" w:sz="4" w:space="12" w:color="89B5DC" w:themeColor="accent1" w:themeTint="BF"/>
        <w:bar w:val="single" w:sz="4" w:color="89B5D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CB5"/>
    <w:rPr>
      <w:rFonts w:asciiTheme="majorHAnsi" w:eastAsiaTheme="majorEastAsia" w:hAnsiTheme="majorHAnsi" w:cstheme="majorBidi"/>
      <w:smallCaps/>
      <w:color w:val="3476B1" w:themeColor="accent1" w:themeShade="BF"/>
    </w:rPr>
  </w:style>
  <w:style w:type="character" w:styleId="SubtleEmphasis">
    <w:name w:val="Subtle Emphasis"/>
    <w:uiPriority w:val="19"/>
    <w:qFormat/>
    <w:rsid w:val="006B2CB5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B2CB5"/>
    <w:rPr>
      <w:b/>
      <w:bCs/>
      <w:smallCaps/>
      <w:color w:val="629DD1" w:themeColor="accent1"/>
      <w:spacing w:val="40"/>
    </w:rPr>
  </w:style>
  <w:style w:type="character" w:styleId="SubtleReference">
    <w:name w:val="Subtle Reference"/>
    <w:uiPriority w:val="31"/>
    <w:qFormat/>
    <w:rsid w:val="006B2C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B2CB5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character" w:styleId="BookTitle">
    <w:name w:val="Book Title"/>
    <w:uiPriority w:val="33"/>
    <w:qFormat/>
    <w:rsid w:val="006B2CB5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CB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71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171"/>
    <w:rPr>
      <w:color w:val="9454C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D2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D2C"/>
    <w:rPr>
      <w:color w:val="5A5A5A" w:themeColor="text1" w:themeTint="A5"/>
    </w:rPr>
  </w:style>
  <w:style w:type="character" w:styleId="FootnoteReference">
    <w:name w:val="footnote reference"/>
    <w:basedOn w:val="DefaultParagraphFont"/>
    <w:uiPriority w:val="99"/>
    <w:semiHidden/>
    <w:unhideWhenUsed/>
    <w:rsid w:val="00AA6D2C"/>
    <w:rPr>
      <w:vertAlign w:val="superscript"/>
    </w:rPr>
  </w:style>
  <w:style w:type="table" w:styleId="TableGrid">
    <w:name w:val="Table Grid"/>
    <w:basedOn w:val="TableNormal"/>
    <w:uiPriority w:val="59"/>
    <w:rsid w:val="00AA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2641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641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641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122"/>
    <w:rPr>
      <w:color w:val="5A5A5A" w:themeColor="text1" w:themeTint="A5"/>
    </w:rPr>
  </w:style>
  <w:style w:type="character" w:styleId="EndnoteReference">
    <w:name w:val="endnote reference"/>
    <w:basedOn w:val="DefaultParagraphFont"/>
    <w:uiPriority w:val="99"/>
    <w:semiHidden/>
    <w:unhideWhenUsed/>
    <w:rsid w:val="0026412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475FD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681">
              <w:marLeft w:val="528"/>
              <w:marRight w:val="5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762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581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644">
              <w:marLeft w:val="0"/>
              <w:marRight w:val="0"/>
              <w:marTop w:val="0"/>
              <w:marBottom w:val="0"/>
              <w:divBdr>
                <w:top w:val="single" w:sz="2" w:space="0" w:color="F6F6F6"/>
                <w:left w:val="single" w:sz="36" w:space="4" w:color="F6F6F6"/>
                <w:bottom w:val="single" w:sz="2" w:space="0" w:color="F6F6F6"/>
                <w:right w:val="single" w:sz="36" w:space="4" w:color="F6F6F6"/>
              </w:divBdr>
              <w:divsChild>
                <w:div w:id="1998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402">
                      <w:marLeft w:val="0"/>
                      <w:marRight w:val="0"/>
                      <w:marTop w:val="0"/>
                      <w:marBottom w:val="0"/>
                      <w:divBdr>
                        <w:top w:val="double" w:sz="2" w:space="0" w:color="DDDDDD"/>
                        <w:left w:val="double" w:sz="2" w:space="0" w:color="DDDDDD"/>
                        <w:bottom w:val="double" w:sz="2" w:space="0" w:color="DDDDDD"/>
                        <w:right w:val="double" w:sz="2" w:space="0" w:color="DDDDDD"/>
                      </w:divBdr>
                    </w:div>
                    <w:div w:id="219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70914">
                                  <w:marLeft w:val="528"/>
                                  <w:marRight w:val="5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1171">
                                      <w:marLeft w:val="0"/>
                                      <w:marRight w:val="0"/>
                                      <w:marTop w:val="0"/>
                                      <w:marBottom w:val="52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8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6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7498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5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5457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2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6C0D-5288-47E0-9719-8B6BA999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garcia</dc:creator>
  <cp:lastModifiedBy>Sayil Camacho</cp:lastModifiedBy>
  <cp:revision>2</cp:revision>
  <cp:lastPrinted>2014-05-09T16:07:00Z</cp:lastPrinted>
  <dcterms:created xsi:type="dcterms:W3CDTF">2016-02-14T00:40:00Z</dcterms:created>
  <dcterms:modified xsi:type="dcterms:W3CDTF">2016-02-14T00:40:00Z</dcterms:modified>
</cp:coreProperties>
</file>